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EB" w:rsidRDefault="00C645EB" w:rsidP="00C645EB">
      <w:pPr>
        <w:pStyle w:val="ab"/>
        <w:shd w:val="clear" w:color="auto" w:fill="FFFFFF"/>
        <w:wordWrap w:val="0"/>
        <w:outlineLvl w:val="1"/>
        <w:rPr>
          <w:rFonts w:ascii="黑体" w:eastAsia="黑体" w:hAnsi="黑体"/>
          <w:sz w:val="32"/>
          <w:szCs w:val="32"/>
        </w:rPr>
      </w:pPr>
      <w:r w:rsidRPr="00CE05E6">
        <w:rPr>
          <w:rFonts w:ascii="黑体" w:eastAsia="黑体" w:hAnsi="黑体" w:hint="eastAsia"/>
          <w:sz w:val="32"/>
          <w:szCs w:val="32"/>
        </w:rPr>
        <w:t>附件</w:t>
      </w:r>
      <w:r w:rsidR="00841C46">
        <w:rPr>
          <w:rFonts w:ascii="黑体" w:eastAsia="黑体" w:hAnsi="黑体" w:hint="eastAsia"/>
          <w:sz w:val="32"/>
          <w:szCs w:val="32"/>
        </w:rPr>
        <w:t>2</w:t>
      </w:r>
    </w:p>
    <w:p w:rsidR="00C645EB" w:rsidRPr="00CE05E6" w:rsidRDefault="00C645EB" w:rsidP="00C645EB">
      <w:pPr>
        <w:pStyle w:val="ab"/>
        <w:shd w:val="clear" w:color="auto" w:fill="FFFFFF"/>
        <w:wordWrap w:val="0"/>
        <w:outlineLvl w:val="1"/>
        <w:rPr>
          <w:rFonts w:ascii="黑体" w:eastAsia="黑体" w:hAnsi="黑体"/>
          <w:sz w:val="32"/>
          <w:szCs w:val="32"/>
        </w:rPr>
      </w:pPr>
    </w:p>
    <w:p w:rsidR="00C645EB" w:rsidRPr="00087CF7" w:rsidRDefault="00841C46" w:rsidP="00C645EB">
      <w:pPr>
        <w:pStyle w:val="ab"/>
        <w:shd w:val="clear" w:color="auto" w:fill="FFFFFF"/>
        <w:spacing w:before="0" w:beforeAutospacing="0" w:after="0" w:afterAutospacing="0" w:line="378" w:lineRule="atLeast"/>
        <w:jc w:val="center"/>
        <w:outlineLvl w:val="1"/>
        <w:rPr>
          <w:rFonts w:ascii="方正小标宋简体" w:eastAsia="方正小标宋简体" w:hAnsi="华文仿宋"/>
          <w:sz w:val="44"/>
          <w:szCs w:val="44"/>
        </w:rPr>
      </w:pPr>
      <w:r w:rsidRPr="00841C46">
        <w:rPr>
          <w:rFonts w:ascii="方正小标宋简体" w:eastAsia="方正小标宋简体" w:hAnsi="仿宋" w:hint="eastAsia"/>
          <w:sz w:val="44"/>
          <w:szCs w:val="44"/>
        </w:rPr>
        <w:t>核电厂网络安全技术国际交流与培训</w:t>
      </w:r>
      <w:r>
        <w:rPr>
          <w:rFonts w:ascii="方正小标宋简体" w:eastAsia="方正小标宋简体" w:hAnsi="仿宋" w:hint="eastAsia"/>
          <w:sz w:val="44"/>
          <w:szCs w:val="44"/>
        </w:rPr>
        <w:t>报名表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2268"/>
        <w:gridCol w:w="3969"/>
        <w:gridCol w:w="2268"/>
      </w:tblGrid>
      <w:tr w:rsidR="00C645EB" w:rsidTr="00920FDC">
        <w:tc>
          <w:tcPr>
            <w:tcW w:w="1384" w:type="dxa"/>
            <w:vAlign w:val="center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835" w:type="dxa"/>
            <w:vAlign w:val="center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工作单位、职务</w:t>
            </w:r>
          </w:p>
        </w:tc>
        <w:tc>
          <w:tcPr>
            <w:tcW w:w="2268" w:type="dxa"/>
            <w:vAlign w:val="center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vAlign w:val="center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电子邮件</w:t>
            </w:r>
          </w:p>
        </w:tc>
        <w:tc>
          <w:tcPr>
            <w:tcW w:w="2268" w:type="dxa"/>
          </w:tcPr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住宿要求</w:t>
            </w:r>
          </w:p>
          <w:p w:rsidR="00C645EB" w:rsidRPr="00CE05E6" w:rsidRDefault="00C645EB" w:rsidP="00920FDC">
            <w:pPr>
              <w:jc w:val="center"/>
              <w:rPr>
                <w:b/>
                <w:sz w:val="28"/>
                <w:szCs w:val="28"/>
              </w:rPr>
            </w:pPr>
            <w:r w:rsidRPr="00CE05E6">
              <w:rPr>
                <w:rFonts w:hint="eastAsia"/>
                <w:b/>
                <w:sz w:val="28"/>
                <w:szCs w:val="28"/>
              </w:rPr>
              <w:t>（单间、合住）</w:t>
            </w:r>
          </w:p>
        </w:tc>
      </w:tr>
      <w:tr w:rsidR="00C645EB" w:rsidTr="00920FDC">
        <w:trPr>
          <w:trHeight w:hRule="exact" w:val="794"/>
        </w:trPr>
        <w:tc>
          <w:tcPr>
            <w:tcW w:w="1384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  <w:rPr>
                <w:sz w:val="28"/>
                <w:szCs w:val="28"/>
              </w:rPr>
            </w:pPr>
          </w:p>
        </w:tc>
      </w:tr>
      <w:tr w:rsidR="00C645EB" w:rsidTr="00920FDC">
        <w:trPr>
          <w:trHeight w:hRule="exact" w:val="794"/>
        </w:trPr>
        <w:tc>
          <w:tcPr>
            <w:tcW w:w="1384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851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645EB" w:rsidRDefault="00C645EB" w:rsidP="00920FDC">
            <w:pPr>
              <w:jc w:val="center"/>
            </w:pPr>
          </w:p>
          <w:p w:rsidR="00C645EB" w:rsidRDefault="00C645EB" w:rsidP="00920F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</w:pPr>
          </w:p>
        </w:tc>
      </w:tr>
      <w:tr w:rsidR="00C645EB" w:rsidTr="00920FDC">
        <w:trPr>
          <w:trHeight w:hRule="exact" w:val="794"/>
        </w:trPr>
        <w:tc>
          <w:tcPr>
            <w:tcW w:w="1384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851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C645EB" w:rsidRDefault="00C645EB" w:rsidP="00920FDC">
            <w:pPr>
              <w:jc w:val="center"/>
            </w:pPr>
          </w:p>
          <w:p w:rsidR="00C645EB" w:rsidRDefault="00C645EB" w:rsidP="00920F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3969" w:type="dxa"/>
            <w:vAlign w:val="center"/>
          </w:tcPr>
          <w:p w:rsidR="00C645EB" w:rsidRDefault="00C645EB" w:rsidP="00920F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C645EB" w:rsidRDefault="00C645EB" w:rsidP="00920FDC">
            <w:pPr>
              <w:jc w:val="center"/>
            </w:pPr>
          </w:p>
        </w:tc>
      </w:tr>
    </w:tbl>
    <w:p w:rsidR="00C645EB" w:rsidRDefault="00C645EB" w:rsidP="00C645EB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将此表于2019年</w:t>
      </w:r>
      <w:r w:rsidR="00841C46"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841C46">
        <w:rPr>
          <w:rFonts w:ascii="仿宋_GB2312" w:eastAsia="仿宋_GB2312"/>
          <w:sz w:val="30"/>
          <w:szCs w:val="30"/>
        </w:rPr>
        <w:t>24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日前发邮件或传真至中国核能行业协会信息化专业委员会秘书处。</w:t>
      </w:r>
    </w:p>
    <w:p w:rsidR="0078009D" w:rsidRDefault="00C645EB" w:rsidP="00C645EB">
      <w:pPr>
        <w:pStyle w:val="ab"/>
        <w:shd w:val="clear" w:color="auto" w:fill="FFFFFF"/>
        <w:wordWrap w:val="0"/>
        <w:spacing w:before="0" w:beforeAutospacing="0" w:after="0" w:afterAutospacing="0" w:line="378" w:lineRule="atLeast"/>
        <w:ind w:firstLineChars="200" w:firstLine="600"/>
        <w:outlineLvl w:val="1"/>
        <w:rPr>
          <w:rFonts w:asciiTheme="majorEastAsia" w:eastAsiaTheme="majorEastAsia" w:hAnsiTheme="majorEastAsia"/>
        </w:rPr>
      </w:pPr>
      <w:r>
        <w:rPr>
          <w:rFonts w:ascii="仿宋_GB2312" w:eastAsia="仿宋_GB2312" w:hint="eastAsia"/>
          <w:sz w:val="30"/>
          <w:szCs w:val="30"/>
        </w:rPr>
        <w:t>联系人：</w:t>
      </w:r>
      <w:r>
        <w:rPr>
          <w:rFonts w:ascii="仿宋_GB2312" w:eastAsia="仿宋_GB2312" w:hint="eastAsia"/>
          <w:sz w:val="32"/>
          <w:szCs w:val="32"/>
        </w:rPr>
        <w:t>郑东15600680181</w:t>
      </w:r>
      <w:r>
        <w:rPr>
          <w:rFonts w:ascii="仿宋_GB2312" w:eastAsia="仿宋_GB2312" w:hint="eastAsia"/>
          <w:sz w:val="30"/>
          <w:szCs w:val="30"/>
        </w:rPr>
        <w:t xml:space="preserve">   邮箱：</w:t>
      </w:r>
      <w:r>
        <w:rPr>
          <w:rFonts w:ascii="仿宋_GB2312" w:eastAsia="仿宋_GB2312"/>
          <w:sz w:val="30"/>
          <w:szCs w:val="30"/>
        </w:rPr>
        <w:t>hxzg2013@126.com</w:t>
      </w: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ascii="仿宋_GB2312" w:eastAsia="仿宋_GB2312" w:hint="eastAsia"/>
          <w:sz w:val="30"/>
          <w:szCs w:val="30"/>
        </w:rPr>
        <w:t>传真：010-88510021</w:t>
      </w:r>
    </w:p>
    <w:p w:rsidR="00C645EB" w:rsidRDefault="00C645EB">
      <w:pPr>
        <w:pStyle w:val="ab"/>
        <w:shd w:val="clear" w:color="auto" w:fill="FFFFFF"/>
        <w:wordWrap w:val="0"/>
        <w:spacing w:before="0" w:beforeAutospacing="0" w:after="0" w:afterAutospacing="0" w:line="378" w:lineRule="atLeast"/>
        <w:outlineLvl w:val="1"/>
        <w:rPr>
          <w:rFonts w:asciiTheme="majorEastAsia" w:eastAsiaTheme="majorEastAsia" w:hAnsiTheme="majorEastAsia"/>
        </w:rPr>
      </w:pPr>
    </w:p>
    <w:sectPr w:rsidR="00C645EB" w:rsidSect="00A21271">
      <w:foot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72" w:rsidRDefault="006B4766">
      <w:r>
        <w:separator/>
      </w:r>
    </w:p>
  </w:endnote>
  <w:endnote w:type="continuationSeparator" w:id="0">
    <w:p w:rsidR="00095572" w:rsidRDefault="006B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09D" w:rsidRDefault="006B4766">
    <w:pPr>
      <w:pStyle w:val="a7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A21271" w:rsidRPr="00A21271">
      <w:rPr>
        <w:noProof/>
        <w:lang w:val="zh-CN"/>
      </w:rPr>
      <w:t>1</w:t>
    </w:r>
    <w:r>
      <w:rPr>
        <w:lang w:val="zh-CN"/>
      </w:rPr>
      <w:fldChar w:fldCharType="end"/>
    </w:r>
    <w:r>
      <w:t>-</w:t>
    </w:r>
  </w:p>
  <w:p w:rsidR="0078009D" w:rsidRDefault="007800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72" w:rsidRDefault="006B4766">
      <w:r>
        <w:separator/>
      </w:r>
    </w:p>
  </w:footnote>
  <w:footnote w:type="continuationSeparator" w:id="0">
    <w:p w:rsidR="00095572" w:rsidRDefault="006B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87E"/>
    <w:multiLevelType w:val="multilevel"/>
    <w:tmpl w:val="0ADE187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520EAD"/>
    <w:multiLevelType w:val="multilevel"/>
    <w:tmpl w:val="75520E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87"/>
    <w:rsid w:val="00001B34"/>
    <w:rsid w:val="00004666"/>
    <w:rsid w:val="000129BF"/>
    <w:rsid w:val="0001652F"/>
    <w:rsid w:val="00020D1D"/>
    <w:rsid w:val="00024244"/>
    <w:rsid w:val="000273E4"/>
    <w:rsid w:val="00027D9C"/>
    <w:rsid w:val="00030176"/>
    <w:rsid w:val="000330B7"/>
    <w:rsid w:val="000347D5"/>
    <w:rsid w:val="0004044B"/>
    <w:rsid w:val="000420F1"/>
    <w:rsid w:val="000475A2"/>
    <w:rsid w:val="0005144B"/>
    <w:rsid w:val="00052B27"/>
    <w:rsid w:val="00056A93"/>
    <w:rsid w:val="00056B56"/>
    <w:rsid w:val="00057365"/>
    <w:rsid w:val="000608B9"/>
    <w:rsid w:val="00061312"/>
    <w:rsid w:val="000630BF"/>
    <w:rsid w:val="00065B08"/>
    <w:rsid w:val="000670B1"/>
    <w:rsid w:val="00067EA0"/>
    <w:rsid w:val="000729FC"/>
    <w:rsid w:val="00072A10"/>
    <w:rsid w:val="00072EAF"/>
    <w:rsid w:val="000833CD"/>
    <w:rsid w:val="00083C7F"/>
    <w:rsid w:val="00095572"/>
    <w:rsid w:val="00095F27"/>
    <w:rsid w:val="00096289"/>
    <w:rsid w:val="00097CF4"/>
    <w:rsid w:val="000A176F"/>
    <w:rsid w:val="000A5BBC"/>
    <w:rsid w:val="000B034E"/>
    <w:rsid w:val="000B1675"/>
    <w:rsid w:val="000C6BE9"/>
    <w:rsid w:val="000D04E0"/>
    <w:rsid w:val="000E184F"/>
    <w:rsid w:val="000E7621"/>
    <w:rsid w:val="000F179E"/>
    <w:rsid w:val="000F4559"/>
    <w:rsid w:val="000F516A"/>
    <w:rsid w:val="000F6F76"/>
    <w:rsid w:val="00101B5A"/>
    <w:rsid w:val="00104B19"/>
    <w:rsid w:val="00112B14"/>
    <w:rsid w:val="00113869"/>
    <w:rsid w:val="001140E7"/>
    <w:rsid w:val="0011657F"/>
    <w:rsid w:val="0012440A"/>
    <w:rsid w:val="00124CDF"/>
    <w:rsid w:val="00124FB3"/>
    <w:rsid w:val="00126AED"/>
    <w:rsid w:val="00132C9D"/>
    <w:rsid w:val="00142939"/>
    <w:rsid w:val="00152336"/>
    <w:rsid w:val="00156FD0"/>
    <w:rsid w:val="00157E7B"/>
    <w:rsid w:val="00163E10"/>
    <w:rsid w:val="001660C7"/>
    <w:rsid w:val="00173ACE"/>
    <w:rsid w:val="00173EC2"/>
    <w:rsid w:val="0017637F"/>
    <w:rsid w:val="001837F2"/>
    <w:rsid w:val="00193C24"/>
    <w:rsid w:val="001A0157"/>
    <w:rsid w:val="001A6CC7"/>
    <w:rsid w:val="001B2718"/>
    <w:rsid w:val="001B2FC1"/>
    <w:rsid w:val="001B3673"/>
    <w:rsid w:val="001B6591"/>
    <w:rsid w:val="001C204D"/>
    <w:rsid w:val="001C29B1"/>
    <w:rsid w:val="001C44C2"/>
    <w:rsid w:val="001C4C68"/>
    <w:rsid w:val="001C5955"/>
    <w:rsid w:val="001D35CD"/>
    <w:rsid w:val="001D613D"/>
    <w:rsid w:val="001E0BF5"/>
    <w:rsid w:val="001E20E2"/>
    <w:rsid w:val="001E4AE5"/>
    <w:rsid w:val="001F191B"/>
    <w:rsid w:val="001F30BC"/>
    <w:rsid w:val="002048D5"/>
    <w:rsid w:val="002076E6"/>
    <w:rsid w:val="00210F94"/>
    <w:rsid w:val="00214A86"/>
    <w:rsid w:val="0022176B"/>
    <w:rsid w:val="00225BE8"/>
    <w:rsid w:val="0022672C"/>
    <w:rsid w:val="00232591"/>
    <w:rsid w:val="0023334A"/>
    <w:rsid w:val="0023565D"/>
    <w:rsid w:val="00235C30"/>
    <w:rsid w:val="00245492"/>
    <w:rsid w:val="002454FA"/>
    <w:rsid w:val="00247123"/>
    <w:rsid w:val="00253672"/>
    <w:rsid w:val="00253F8E"/>
    <w:rsid w:val="002609DC"/>
    <w:rsid w:val="002656F1"/>
    <w:rsid w:val="00273988"/>
    <w:rsid w:val="00281BD3"/>
    <w:rsid w:val="00283FEC"/>
    <w:rsid w:val="0028717F"/>
    <w:rsid w:val="00296BE4"/>
    <w:rsid w:val="002A5397"/>
    <w:rsid w:val="002A595A"/>
    <w:rsid w:val="002A6066"/>
    <w:rsid w:val="002A66CB"/>
    <w:rsid w:val="002A70FD"/>
    <w:rsid w:val="002A776E"/>
    <w:rsid w:val="002B10F7"/>
    <w:rsid w:val="002B248F"/>
    <w:rsid w:val="002B52DD"/>
    <w:rsid w:val="002B66DD"/>
    <w:rsid w:val="002C5886"/>
    <w:rsid w:val="002D1770"/>
    <w:rsid w:val="002D3F16"/>
    <w:rsid w:val="002D4C4E"/>
    <w:rsid w:val="002E08E4"/>
    <w:rsid w:val="002F672C"/>
    <w:rsid w:val="003032C5"/>
    <w:rsid w:val="003044E5"/>
    <w:rsid w:val="003047AF"/>
    <w:rsid w:val="00305ECA"/>
    <w:rsid w:val="00310BE7"/>
    <w:rsid w:val="0031509B"/>
    <w:rsid w:val="0031525D"/>
    <w:rsid w:val="00321989"/>
    <w:rsid w:val="00321FB5"/>
    <w:rsid w:val="00322BED"/>
    <w:rsid w:val="00327AF3"/>
    <w:rsid w:val="0033117F"/>
    <w:rsid w:val="0033525D"/>
    <w:rsid w:val="00337C8E"/>
    <w:rsid w:val="003435E1"/>
    <w:rsid w:val="00343FB8"/>
    <w:rsid w:val="0034568D"/>
    <w:rsid w:val="00345AC3"/>
    <w:rsid w:val="003464F3"/>
    <w:rsid w:val="00350CE4"/>
    <w:rsid w:val="003535F7"/>
    <w:rsid w:val="00360120"/>
    <w:rsid w:val="0036125F"/>
    <w:rsid w:val="00361594"/>
    <w:rsid w:val="003623A2"/>
    <w:rsid w:val="00370050"/>
    <w:rsid w:val="00373535"/>
    <w:rsid w:val="00375A4F"/>
    <w:rsid w:val="00375D5D"/>
    <w:rsid w:val="00377C54"/>
    <w:rsid w:val="00381B54"/>
    <w:rsid w:val="003849B8"/>
    <w:rsid w:val="003878E1"/>
    <w:rsid w:val="00387FDC"/>
    <w:rsid w:val="00393503"/>
    <w:rsid w:val="00394944"/>
    <w:rsid w:val="00395FFF"/>
    <w:rsid w:val="00397B61"/>
    <w:rsid w:val="003A13CF"/>
    <w:rsid w:val="003A4F68"/>
    <w:rsid w:val="003B5987"/>
    <w:rsid w:val="003B6DF4"/>
    <w:rsid w:val="003C540E"/>
    <w:rsid w:val="003D330F"/>
    <w:rsid w:val="003D37C0"/>
    <w:rsid w:val="003E6B40"/>
    <w:rsid w:val="003F04A3"/>
    <w:rsid w:val="004021CD"/>
    <w:rsid w:val="0041044F"/>
    <w:rsid w:val="004154BE"/>
    <w:rsid w:val="004161FE"/>
    <w:rsid w:val="00416A21"/>
    <w:rsid w:val="00421643"/>
    <w:rsid w:val="0042199B"/>
    <w:rsid w:val="00423D1F"/>
    <w:rsid w:val="00423F76"/>
    <w:rsid w:val="00426491"/>
    <w:rsid w:val="0043438F"/>
    <w:rsid w:val="00441027"/>
    <w:rsid w:val="00447213"/>
    <w:rsid w:val="00457749"/>
    <w:rsid w:val="00463DA4"/>
    <w:rsid w:val="004646A8"/>
    <w:rsid w:val="00465F2F"/>
    <w:rsid w:val="004748BB"/>
    <w:rsid w:val="0048100F"/>
    <w:rsid w:val="0048293D"/>
    <w:rsid w:val="00483917"/>
    <w:rsid w:val="0048588F"/>
    <w:rsid w:val="00487B35"/>
    <w:rsid w:val="0049033D"/>
    <w:rsid w:val="00490854"/>
    <w:rsid w:val="00491976"/>
    <w:rsid w:val="0049479F"/>
    <w:rsid w:val="00495F05"/>
    <w:rsid w:val="00496569"/>
    <w:rsid w:val="004A265D"/>
    <w:rsid w:val="004A6391"/>
    <w:rsid w:val="004A77FC"/>
    <w:rsid w:val="004B1DFD"/>
    <w:rsid w:val="004B5710"/>
    <w:rsid w:val="004C5C3C"/>
    <w:rsid w:val="004D3924"/>
    <w:rsid w:val="004D7DC9"/>
    <w:rsid w:val="004E4159"/>
    <w:rsid w:val="004E7A9F"/>
    <w:rsid w:val="0050142E"/>
    <w:rsid w:val="00503385"/>
    <w:rsid w:val="005125AF"/>
    <w:rsid w:val="005166DB"/>
    <w:rsid w:val="00522E06"/>
    <w:rsid w:val="00523D70"/>
    <w:rsid w:val="00523DFC"/>
    <w:rsid w:val="00524495"/>
    <w:rsid w:val="00525311"/>
    <w:rsid w:val="0053082F"/>
    <w:rsid w:val="0053150F"/>
    <w:rsid w:val="00533943"/>
    <w:rsid w:val="00535893"/>
    <w:rsid w:val="0054713A"/>
    <w:rsid w:val="00547848"/>
    <w:rsid w:val="00547F43"/>
    <w:rsid w:val="00550330"/>
    <w:rsid w:val="005506E1"/>
    <w:rsid w:val="00571760"/>
    <w:rsid w:val="005719D0"/>
    <w:rsid w:val="00590692"/>
    <w:rsid w:val="00595ACC"/>
    <w:rsid w:val="005A434D"/>
    <w:rsid w:val="005A6DF8"/>
    <w:rsid w:val="005C0F4C"/>
    <w:rsid w:val="005C193C"/>
    <w:rsid w:val="005C41FA"/>
    <w:rsid w:val="005C46D0"/>
    <w:rsid w:val="005D0E80"/>
    <w:rsid w:val="005D1ECE"/>
    <w:rsid w:val="005D4CEB"/>
    <w:rsid w:val="005E574A"/>
    <w:rsid w:val="005E5FAF"/>
    <w:rsid w:val="005F2F39"/>
    <w:rsid w:val="005F3A3E"/>
    <w:rsid w:val="00602E46"/>
    <w:rsid w:val="00603421"/>
    <w:rsid w:val="006057C9"/>
    <w:rsid w:val="006062A6"/>
    <w:rsid w:val="006062AD"/>
    <w:rsid w:val="0061080E"/>
    <w:rsid w:val="00617B4C"/>
    <w:rsid w:val="00620D08"/>
    <w:rsid w:val="006218CF"/>
    <w:rsid w:val="0062259D"/>
    <w:rsid w:val="00627B8A"/>
    <w:rsid w:val="00637B4A"/>
    <w:rsid w:val="00642C86"/>
    <w:rsid w:val="006518C5"/>
    <w:rsid w:val="0065545C"/>
    <w:rsid w:val="0065664A"/>
    <w:rsid w:val="00660EF8"/>
    <w:rsid w:val="00665E1E"/>
    <w:rsid w:val="0067143A"/>
    <w:rsid w:val="00672E56"/>
    <w:rsid w:val="00673808"/>
    <w:rsid w:val="00675CC9"/>
    <w:rsid w:val="00682FD1"/>
    <w:rsid w:val="0068488B"/>
    <w:rsid w:val="00687BAB"/>
    <w:rsid w:val="006923F7"/>
    <w:rsid w:val="0069246A"/>
    <w:rsid w:val="00697D95"/>
    <w:rsid w:val="006A3A37"/>
    <w:rsid w:val="006B3734"/>
    <w:rsid w:val="006B4766"/>
    <w:rsid w:val="006B72C5"/>
    <w:rsid w:val="006C155D"/>
    <w:rsid w:val="006C5287"/>
    <w:rsid w:val="006C7CA2"/>
    <w:rsid w:val="006D012E"/>
    <w:rsid w:val="006D0408"/>
    <w:rsid w:val="006D45A4"/>
    <w:rsid w:val="006F2DD3"/>
    <w:rsid w:val="006F3CEA"/>
    <w:rsid w:val="006F3DEF"/>
    <w:rsid w:val="006F484E"/>
    <w:rsid w:val="0070103A"/>
    <w:rsid w:val="0070232A"/>
    <w:rsid w:val="00703A20"/>
    <w:rsid w:val="0070619A"/>
    <w:rsid w:val="00706236"/>
    <w:rsid w:val="00707DD8"/>
    <w:rsid w:val="00712E8F"/>
    <w:rsid w:val="0071524B"/>
    <w:rsid w:val="00715DA1"/>
    <w:rsid w:val="00722FD5"/>
    <w:rsid w:val="00723CE1"/>
    <w:rsid w:val="00725D5C"/>
    <w:rsid w:val="0072621A"/>
    <w:rsid w:val="00727E5C"/>
    <w:rsid w:val="007316D1"/>
    <w:rsid w:val="007333E2"/>
    <w:rsid w:val="007343A9"/>
    <w:rsid w:val="00737653"/>
    <w:rsid w:val="007409F6"/>
    <w:rsid w:val="00745B30"/>
    <w:rsid w:val="007506B6"/>
    <w:rsid w:val="007547BD"/>
    <w:rsid w:val="00761D4B"/>
    <w:rsid w:val="00766A71"/>
    <w:rsid w:val="00777D9E"/>
    <w:rsid w:val="0078009D"/>
    <w:rsid w:val="00785681"/>
    <w:rsid w:val="007926FA"/>
    <w:rsid w:val="007A379D"/>
    <w:rsid w:val="007A6276"/>
    <w:rsid w:val="007A70D1"/>
    <w:rsid w:val="007B6FA8"/>
    <w:rsid w:val="007B7EA8"/>
    <w:rsid w:val="007C0B66"/>
    <w:rsid w:val="007C27B9"/>
    <w:rsid w:val="007D0A0B"/>
    <w:rsid w:val="007D1B6C"/>
    <w:rsid w:val="007D35B7"/>
    <w:rsid w:val="007D4A7B"/>
    <w:rsid w:val="007D5A49"/>
    <w:rsid w:val="007E4C8B"/>
    <w:rsid w:val="007F1AFE"/>
    <w:rsid w:val="007F31BA"/>
    <w:rsid w:val="007F6549"/>
    <w:rsid w:val="00806E6E"/>
    <w:rsid w:val="00815033"/>
    <w:rsid w:val="008150BD"/>
    <w:rsid w:val="0082147D"/>
    <w:rsid w:val="0082166D"/>
    <w:rsid w:val="008267BF"/>
    <w:rsid w:val="00827477"/>
    <w:rsid w:val="00841C46"/>
    <w:rsid w:val="0084557B"/>
    <w:rsid w:val="00861F15"/>
    <w:rsid w:val="00873954"/>
    <w:rsid w:val="00874D6E"/>
    <w:rsid w:val="00877994"/>
    <w:rsid w:val="008813F3"/>
    <w:rsid w:val="008816BD"/>
    <w:rsid w:val="00885F2D"/>
    <w:rsid w:val="00887036"/>
    <w:rsid w:val="00887D95"/>
    <w:rsid w:val="00895A8F"/>
    <w:rsid w:val="008A09C8"/>
    <w:rsid w:val="008B1257"/>
    <w:rsid w:val="008B2159"/>
    <w:rsid w:val="008B4F34"/>
    <w:rsid w:val="008C0F1B"/>
    <w:rsid w:val="008C22C4"/>
    <w:rsid w:val="008C5CB7"/>
    <w:rsid w:val="008D0319"/>
    <w:rsid w:val="008D4242"/>
    <w:rsid w:val="008E4294"/>
    <w:rsid w:val="008E4450"/>
    <w:rsid w:val="008F0F09"/>
    <w:rsid w:val="008F298B"/>
    <w:rsid w:val="008F4EF2"/>
    <w:rsid w:val="008F72B5"/>
    <w:rsid w:val="00900E46"/>
    <w:rsid w:val="00905C4E"/>
    <w:rsid w:val="00907D31"/>
    <w:rsid w:val="009228B6"/>
    <w:rsid w:val="009243FF"/>
    <w:rsid w:val="0093286D"/>
    <w:rsid w:val="00934056"/>
    <w:rsid w:val="00937542"/>
    <w:rsid w:val="00941CDC"/>
    <w:rsid w:val="00947015"/>
    <w:rsid w:val="00950D1A"/>
    <w:rsid w:val="00952A52"/>
    <w:rsid w:val="009557EC"/>
    <w:rsid w:val="009577CF"/>
    <w:rsid w:val="00960448"/>
    <w:rsid w:val="00962E9E"/>
    <w:rsid w:val="009643E0"/>
    <w:rsid w:val="00967B3D"/>
    <w:rsid w:val="009700DD"/>
    <w:rsid w:val="00973B6F"/>
    <w:rsid w:val="009773AE"/>
    <w:rsid w:val="0098245F"/>
    <w:rsid w:val="00983BC8"/>
    <w:rsid w:val="0098590E"/>
    <w:rsid w:val="009907F0"/>
    <w:rsid w:val="009A0273"/>
    <w:rsid w:val="009A1877"/>
    <w:rsid w:val="009A4850"/>
    <w:rsid w:val="009A668F"/>
    <w:rsid w:val="009C03DC"/>
    <w:rsid w:val="009C047B"/>
    <w:rsid w:val="009E7330"/>
    <w:rsid w:val="009F0BE9"/>
    <w:rsid w:val="009F24FB"/>
    <w:rsid w:val="009F5A41"/>
    <w:rsid w:val="009F765A"/>
    <w:rsid w:val="00A04DC6"/>
    <w:rsid w:val="00A1070B"/>
    <w:rsid w:val="00A10A37"/>
    <w:rsid w:val="00A13AE6"/>
    <w:rsid w:val="00A174A9"/>
    <w:rsid w:val="00A20213"/>
    <w:rsid w:val="00A21271"/>
    <w:rsid w:val="00A252DB"/>
    <w:rsid w:val="00A26A04"/>
    <w:rsid w:val="00A27EEF"/>
    <w:rsid w:val="00A309B3"/>
    <w:rsid w:val="00A31C76"/>
    <w:rsid w:val="00A42F4B"/>
    <w:rsid w:val="00A47FB4"/>
    <w:rsid w:val="00A53B54"/>
    <w:rsid w:val="00A5429C"/>
    <w:rsid w:val="00A5696F"/>
    <w:rsid w:val="00A62C89"/>
    <w:rsid w:val="00A62D2C"/>
    <w:rsid w:val="00A62D4F"/>
    <w:rsid w:val="00A75979"/>
    <w:rsid w:val="00A809A9"/>
    <w:rsid w:val="00A82583"/>
    <w:rsid w:val="00A85ECD"/>
    <w:rsid w:val="00A86C09"/>
    <w:rsid w:val="00A87155"/>
    <w:rsid w:val="00A90010"/>
    <w:rsid w:val="00A92A97"/>
    <w:rsid w:val="00A961E0"/>
    <w:rsid w:val="00A972A6"/>
    <w:rsid w:val="00A97946"/>
    <w:rsid w:val="00A97D3D"/>
    <w:rsid w:val="00AA3C8B"/>
    <w:rsid w:val="00AB0638"/>
    <w:rsid w:val="00AB11DD"/>
    <w:rsid w:val="00AB62B7"/>
    <w:rsid w:val="00AC2E20"/>
    <w:rsid w:val="00AD1C8B"/>
    <w:rsid w:val="00AD44DE"/>
    <w:rsid w:val="00AD6DCB"/>
    <w:rsid w:val="00AD744B"/>
    <w:rsid w:val="00AE2E83"/>
    <w:rsid w:val="00AE3441"/>
    <w:rsid w:val="00AE51AB"/>
    <w:rsid w:val="00AE54FE"/>
    <w:rsid w:val="00AF278C"/>
    <w:rsid w:val="00AF4855"/>
    <w:rsid w:val="00B0604E"/>
    <w:rsid w:val="00B137BC"/>
    <w:rsid w:val="00B14781"/>
    <w:rsid w:val="00B15DA4"/>
    <w:rsid w:val="00B2068F"/>
    <w:rsid w:val="00B20719"/>
    <w:rsid w:val="00B25587"/>
    <w:rsid w:val="00B31C27"/>
    <w:rsid w:val="00B31EF6"/>
    <w:rsid w:val="00B34B70"/>
    <w:rsid w:val="00B50984"/>
    <w:rsid w:val="00B54C22"/>
    <w:rsid w:val="00B5623C"/>
    <w:rsid w:val="00B56722"/>
    <w:rsid w:val="00B6021A"/>
    <w:rsid w:val="00B6210F"/>
    <w:rsid w:val="00B63FD2"/>
    <w:rsid w:val="00B65C75"/>
    <w:rsid w:val="00B6760B"/>
    <w:rsid w:val="00B70956"/>
    <w:rsid w:val="00B7320E"/>
    <w:rsid w:val="00B73753"/>
    <w:rsid w:val="00B7375E"/>
    <w:rsid w:val="00B76CBA"/>
    <w:rsid w:val="00B847FB"/>
    <w:rsid w:val="00B86D2D"/>
    <w:rsid w:val="00B9050C"/>
    <w:rsid w:val="00B91B72"/>
    <w:rsid w:val="00BA5201"/>
    <w:rsid w:val="00BA6E28"/>
    <w:rsid w:val="00BB2908"/>
    <w:rsid w:val="00BB4669"/>
    <w:rsid w:val="00BC0641"/>
    <w:rsid w:val="00BC228B"/>
    <w:rsid w:val="00BC3E8F"/>
    <w:rsid w:val="00BD0242"/>
    <w:rsid w:val="00BD086B"/>
    <w:rsid w:val="00BD1BC5"/>
    <w:rsid w:val="00BD2160"/>
    <w:rsid w:val="00BD4909"/>
    <w:rsid w:val="00BD4B62"/>
    <w:rsid w:val="00BE0BFF"/>
    <w:rsid w:val="00BE199F"/>
    <w:rsid w:val="00BE4ADE"/>
    <w:rsid w:val="00BE6C1D"/>
    <w:rsid w:val="00BE7743"/>
    <w:rsid w:val="00BF4E72"/>
    <w:rsid w:val="00BF60FB"/>
    <w:rsid w:val="00BF6931"/>
    <w:rsid w:val="00BF772F"/>
    <w:rsid w:val="00C01F45"/>
    <w:rsid w:val="00C034C1"/>
    <w:rsid w:val="00C03924"/>
    <w:rsid w:val="00C03EDB"/>
    <w:rsid w:val="00C07EEC"/>
    <w:rsid w:val="00C13D77"/>
    <w:rsid w:val="00C204C9"/>
    <w:rsid w:val="00C24AE6"/>
    <w:rsid w:val="00C25C3C"/>
    <w:rsid w:val="00C265D3"/>
    <w:rsid w:val="00C30EAF"/>
    <w:rsid w:val="00C32BE5"/>
    <w:rsid w:val="00C34618"/>
    <w:rsid w:val="00C4438F"/>
    <w:rsid w:val="00C44E89"/>
    <w:rsid w:val="00C4507D"/>
    <w:rsid w:val="00C46DA6"/>
    <w:rsid w:val="00C565A9"/>
    <w:rsid w:val="00C5788E"/>
    <w:rsid w:val="00C606A5"/>
    <w:rsid w:val="00C641FE"/>
    <w:rsid w:val="00C645EB"/>
    <w:rsid w:val="00C72040"/>
    <w:rsid w:val="00C729C3"/>
    <w:rsid w:val="00C72F5E"/>
    <w:rsid w:val="00C74205"/>
    <w:rsid w:val="00C853B1"/>
    <w:rsid w:val="00C878B4"/>
    <w:rsid w:val="00C87911"/>
    <w:rsid w:val="00C87FDD"/>
    <w:rsid w:val="00C9496F"/>
    <w:rsid w:val="00C965BC"/>
    <w:rsid w:val="00CA2B33"/>
    <w:rsid w:val="00CB7CDF"/>
    <w:rsid w:val="00CC3439"/>
    <w:rsid w:val="00CC6A37"/>
    <w:rsid w:val="00CD0660"/>
    <w:rsid w:val="00CD0AD0"/>
    <w:rsid w:val="00CE2B70"/>
    <w:rsid w:val="00CE55B8"/>
    <w:rsid w:val="00CE563A"/>
    <w:rsid w:val="00CF0323"/>
    <w:rsid w:val="00D02B44"/>
    <w:rsid w:val="00D10A34"/>
    <w:rsid w:val="00D1221B"/>
    <w:rsid w:val="00D1276A"/>
    <w:rsid w:val="00D14545"/>
    <w:rsid w:val="00D155D8"/>
    <w:rsid w:val="00D22D85"/>
    <w:rsid w:val="00D2595A"/>
    <w:rsid w:val="00D35079"/>
    <w:rsid w:val="00D35830"/>
    <w:rsid w:val="00D40CBE"/>
    <w:rsid w:val="00D4372A"/>
    <w:rsid w:val="00D43E64"/>
    <w:rsid w:val="00D50381"/>
    <w:rsid w:val="00D521DC"/>
    <w:rsid w:val="00D60986"/>
    <w:rsid w:val="00D62235"/>
    <w:rsid w:val="00D66026"/>
    <w:rsid w:val="00D66C40"/>
    <w:rsid w:val="00D72693"/>
    <w:rsid w:val="00D74126"/>
    <w:rsid w:val="00D77891"/>
    <w:rsid w:val="00D77CD6"/>
    <w:rsid w:val="00D8239E"/>
    <w:rsid w:val="00D8365B"/>
    <w:rsid w:val="00D85CD2"/>
    <w:rsid w:val="00D8784E"/>
    <w:rsid w:val="00D87B32"/>
    <w:rsid w:val="00D93464"/>
    <w:rsid w:val="00D937BD"/>
    <w:rsid w:val="00D94638"/>
    <w:rsid w:val="00DA04B3"/>
    <w:rsid w:val="00DA259C"/>
    <w:rsid w:val="00DA4842"/>
    <w:rsid w:val="00DB2F8E"/>
    <w:rsid w:val="00DB3799"/>
    <w:rsid w:val="00DD3C9A"/>
    <w:rsid w:val="00DD4F58"/>
    <w:rsid w:val="00DD6006"/>
    <w:rsid w:val="00DD71F2"/>
    <w:rsid w:val="00DE4488"/>
    <w:rsid w:val="00DE739B"/>
    <w:rsid w:val="00DF04E0"/>
    <w:rsid w:val="00DF3C84"/>
    <w:rsid w:val="00DF415C"/>
    <w:rsid w:val="00E002DB"/>
    <w:rsid w:val="00E12662"/>
    <w:rsid w:val="00E141B7"/>
    <w:rsid w:val="00E1576A"/>
    <w:rsid w:val="00E15EF3"/>
    <w:rsid w:val="00E161CE"/>
    <w:rsid w:val="00E1698B"/>
    <w:rsid w:val="00E20879"/>
    <w:rsid w:val="00E23E11"/>
    <w:rsid w:val="00E250E7"/>
    <w:rsid w:val="00E32E86"/>
    <w:rsid w:val="00E40BEB"/>
    <w:rsid w:val="00E42342"/>
    <w:rsid w:val="00E44539"/>
    <w:rsid w:val="00E500BB"/>
    <w:rsid w:val="00E537CC"/>
    <w:rsid w:val="00E61893"/>
    <w:rsid w:val="00E6406A"/>
    <w:rsid w:val="00E700F7"/>
    <w:rsid w:val="00E71C27"/>
    <w:rsid w:val="00E72D46"/>
    <w:rsid w:val="00E84385"/>
    <w:rsid w:val="00E84A9E"/>
    <w:rsid w:val="00E85602"/>
    <w:rsid w:val="00E90D01"/>
    <w:rsid w:val="00E93D54"/>
    <w:rsid w:val="00E94627"/>
    <w:rsid w:val="00EA3CCD"/>
    <w:rsid w:val="00EA44DE"/>
    <w:rsid w:val="00EA4E96"/>
    <w:rsid w:val="00EA61AD"/>
    <w:rsid w:val="00EA777F"/>
    <w:rsid w:val="00EB0D2C"/>
    <w:rsid w:val="00EB4C51"/>
    <w:rsid w:val="00EB5517"/>
    <w:rsid w:val="00EB5D8F"/>
    <w:rsid w:val="00EB68CA"/>
    <w:rsid w:val="00EC017B"/>
    <w:rsid w:val="00ED172E"/>
    <w:rsid w:val="00ED1DE1"/>
    <w:rsid w:val="00ED2530"/>
    <w:rsid w:val="00ED34D5"/>
    <w:rsid w:val="00ED5D36"/>
    <w:rsid w:val="00ED7158"/>
    <w:rsid w:val="00ED72E1"/>
    <w:rsid w:val="00EE0DDE"/>
    <w:rsid w:val="00EE18D8"/>
    <w:rsid w:val="00EE2959"/>
    <w:rsid w:val="00EE2F13"/>
    <w:rsid w:val="00EE695C"/>
    <w:rsid w:val="00EE778D"/>
    <w:rsid w:val="00EF55EC"/>
    <w:rsid w:val="00F027E5"/>
    <w:rsid w:val="00F03C96"/>
    <w:rsid w:val="00F05FAE"/>
    <w:rsid w:val="00F203BB"/>
    <w:rsid w:val="00F22D2A"/>
    <w:rsid w:val="00F2343D"/>
    <w:rsid w:val="00F2383E"/>
    <w:rsid w:val="00F23E5C"/>
    <w:rsid w:val="00F26C5C"/>
    <w:rsid w:val="00F27299"/>
    <w:rsid w:val="00F348CA"/>
    <w:rsid w:val="00F42AFB"/>
    <w:rsid w:val="00F46EA6"/>
    <w:rsid w:val="00F50357"/>
    <w:rsid w:val="00F50BBE"/>
    <w:rsid w:val="00F51D1A"/>
    <w:rsid w:val="00F51EF8"/>
    <w:rsid w:val="00F57417"/>
    <w:rsid w:val="00F60EC4"/>
    <w:rsid w:val="00F62572"/>
    <w:rsid w:val="00F6593E"/>
    <w:rsid w:val="00F65E2D"/>
    <w:rsid w:val="00F7242F"/>
    <w:rsid w:val="00F75134"/>
    <w:rsid w:val="00F82426"/>
    <w:rsid w:val="00FA2A6F"/>
    <w:rsid w:val="00FA4CA5"/>
    <w:rsid w:val="00FB66F3"/>
    <w:rsid w:val="00FC1C37"/>
    <w:rsid w:val="00FC683A"/>
    <w:rsid w:val="00FD03BD"/>
    <w:rsid w:val="00FD0574"/>
    <w:rsid w:val="00FD1156"/>
    <w:rsid w:val="00FD12D8"/>
    <w:rsid w:val="00FD41C7"/>
    <w:rsid w:val="00FE000D"/>
    <w:rsid w:val="00FE155F"/>
    <w:rsid w:val="00FE2E28"/>
    <w:rsid w:val="00FE5F5A"/>
    <w:rsid w:val="00FE7215"/>
    <w:rsid w:val="00FE7775"/>
    <w:rsid w:val="00FF281A"/>
    <w:rsid w:val="00FF364D"/>
    <w:rsid w:val="00FF3DEA"/>
    <w:rsid w:val="00FF47C7"/>
    <w:rsid w:val="00FF4BD6"/>
    <w:rsid w:val="02F74180"/>
    <w:rsid w:val="13FA4BF1"/>
    <w:rsid w:val="156343E0"/>
    <w:rsid w:val="15D7163F"/>
    <w:rsid w:val="1D4B187C"/>
    <w:rsid w:val="1F0F3F09"/>
    <w:rsid w:val="21CD1588"/>
    <w:rsid w:val="34956C0C"/>
    <w:rsid w:val="34BF5E22"/>
    <w:rsid w:val="35876489"/>
    <w:rsid w:val="4FB93C58"/>
    <w:rsid w:val="53F9426F"/>
    <w:rsid w:val="5BE30CFA"/>
    <w:rsid w:val="5E77524A"/>
    <w:rsid w:val="617A1988"/>
    <w:rsid w:val="62F13654"/>
    <w:rsid w:val="69980605"/>
    <w:rsid w:val="69FE135F"/>
    <w:rsid w:val="6DDE1E86"/>
    <w:rsid w:val="7584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22264A9"/>
  <w15:docId w15:val="{29DA97E2-E103-4203-A7FC-B1D9C87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libri" w:hAnsi="Calibri"/>
      <w:szCs w:val="22"/>
    </w:rPr>
  </w:style>
  <w:style w:type="paragraph" w:styleId="a3">
    <w:name w:val="Date"/>
    <w:basedOn w:val="a"/>
    <w:next w:val="a"/>
    <w:link w:val="a4"/>
    <w:uiPriority w:val="99"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</w:style>
  <w:style w:type="paragraph" w:styleId="TOC2">
    <w:name w:val="toc 2"/>
    <w:basedOn w:val="a"/>
    <w:next w:val="a"/>
    <w:uiPriority w:val="99"/>
    <w:qFormat/>
    <w:pPr>
      <w:tabs>
        <w:tab w:val="right" w:leader="dot" w:pos="8296"/>
      </w:tabs>
      <w:spacing w:before="100" w:beforeAutospacing="1" w:after="100" w:afterAutospacing="1"/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99"/>
    <w:qFormat/>
    <w:rPr>
      <w:rFonts w:cs="Times New Roman"/>
      <w:b/>
    </w:rPr>
  </w:style>
  <w:style w:type="character" w:styleId="ad">
    <w:name w:val="Emphasis"/>
    <w:basedOn w:val="a0"/>
    <w:uiPriority w:val="99"/>
    <w:qFormat/>
    <w:rPr>
      <w:rFonts w:cs="Times New Roman"/>
      <w:i/>
    </w:rPr>
  </w:style>
  <w:style w:type="character" w:styleId="ae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Pr>
      <w:b/>
      <w:kern w:val="44"/>
      <w:sz w:val="44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Arial" w:eastAsia="黑体" w:hAnsi="Arial"/>
      <w:b/>
      <w:kern w:val="2"/>
      <w:sz w:val="32"/>
      <w:lang w:val="zh-CN" w:eastAsia="zh-CN"/>
    </w:rPr>
  </w:style>
  <w:style w:type="character" w:customStyle="1" w:styleId="30">
    <w:name w:val="标题 3 字符"/>
    <w:basedOn w:val="a0"/>
    <w:link w:val="3"/>
    <w:uiPriority w:val="99"/>
    <w:qFormat/>
    <w:locked/>
    <w:rPr>
      <w:b/>
      <w:kern w:val="2"/>
      <w:sz w:val="32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cs="Times New Roman"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11">
    <w:name w:val="样式1"/>
    <w:basedOn w:val="a"/>
    <w:link w:val="1Char"/>
    <w:uiPriority w:val="99"/>
    <w:qFormat/>
    <w:pPr>
      <w:ind w:left="720" w:hanging="720"/>
    </w:pPr>
    <w:rPr>
      <w:rFonts w:ascii="宋体" w:hAnsi="宋体" w:cs="宋体"/>
      <w:b/>
      <w:kern w:val="0"/>
      <w:sz w:val="30"/>
      <w:szCs w:val="30"/>
    </w:rPr>
  </w:style>
  <w:style w:type="character" w:customStyle="1" w:styleId="1Char">
    <w:name w:val="样式1 Char"/>
    <w:basedOn w:val="a0"/>
    <w:link w:val="11"/>
    <w:uiPriority w:val="99"/>
    <w:qFormat/>
    <w:locked/>
    <w:rPr>
      <w:rFonts w:ascii="宋体" w:eastAsia="宋体" w:cs="宋体"/>
      <w:b/>
      <w:sz w:val="30"/>
      <w:szCs w:val="30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headline-content">
    <w:name w:val="headline-content"/>
    <w:basedOn w:val="a0"/>
    <w:uiPriority w:val="99"/>
    <w:qFormat/>
    <w:rPr>
      <w:rFonts w:cs="Times New Roman"/>
    </w:rPr>
  </w:style>
  <w:style w:type="paragraph" w:customStyle="1" w:styleId="z-catalog-i1">
    <w:name w:val="z-catalog-i1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atalog-item-index1">
    <w:name w:val="catalog-item-index1"/>
    <w:basedOn w:val="a0"/>
    <w:uiPriority w:val="99"/>
    <w:qFormat/>
    <w:rPr>
      <w:rFonts w:cs="Times New Roma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正文1"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03490-865C-434E-8A56-22443F5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</Words>
  <Characters>162</Characters>
  <Application>Microsoft Office Word</Application>
  <DocSecurity>0</DocSecurity>
  <Lines>1</Lines>
  <Paragraphs>1</Paragraphs>
  <ScaleCrop>false</ScaleCrop>
  <Company>Sky123.Org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9</cp:revision>
  <cp:lastPrinted>2018-08-26T08:11:00Z</cp:lastPrinted>
  <dcterms:created xsi:type="dcterms:W3CDTF">2019-02-11T05:31:00Z</dcterms:created>
  <dcterms:modified xsi:type="dcterms:W3CDTF">2019-03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